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ACAEB" w14:textId="77777777" w:rsidR="008666AE" w:rsidRPr="008666AE" w:rsidRDefault="008666AE" w:rsidP="008666AE">
      <w:pPr>
        <w:rPr>
          <w:sz w:val="16"/>
          <w:szCs w:val="16"/>
        </w:rPr>
      </w:pPr>
    </w:p>
    <w:p w14:paraId="3085A51F" w14:textId="77777777" w:rsidR="008666AE" w:rsidRPr="0023030C" w:rsidRDefault="008666AE" w:rsidP="008666AE">
      <w:pPr>
        <w:pStyle w:val="Heading3"/>
        <w:rPr>
          <w:b/>
          <w:sz w:val="48"/>
          <w:szCs w:val="48"/>
          <w:u w:val="single"/>
        </w:rPr>
      </w:pPr>
      <w:r w:rsidRPr="0023030C">
        <w:rPr>
          <w:b/>
          <w:sz w:val="48"/>
          <w:szCs w:val="48"/>
          <w:u w:val="single"/>
        </w:rPr>
        <w:t>Technical Committee</w:t>
      </w:r>
    </w:p>
    <w:p w14:paraId="121C7413" w14:textId="77777777" w:rsidR="008666AE" w:rsidRPr="007D29C3" w:rsidRDefault="008666AE" w:rsidP="008666AE">
      <w:pPr>
        <w:ind w:right="270"/>
        <w:jc w:val="center"/>
        <w:rPr>
          <w:sz w:val="28"/>
          <w:szCs w:val="28"/>
        </w:rPr>
      </w:pPr>
      <w:r w:rsidRPr="007D29C3">
        <w:rPr>
          <w:sz w:val="28"/>
          <w:szCs w:val="28"/>
        </w:rPr>
        <w:t>Meeting Agenda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7"/>
        <w:gridCol w:w="3147"/>
        <w:gridCol w:w="1666"/>
        <w:gridCol w:w="3199"/>
      </w:tblGrid>
      <w:tr w:rsidR="008666AE" w:rsidRPr="00A520A6" w14:paraId="06E5AF7F" w14:textId="77777777" w:rsidTr="001A495E">
        <w:trPr>
          <w:trHeight w:val="296"/>
          <w:jc w:val="center"/>
        </w:trPr>
        <w:tc>
          <w:tcPr>
            <w:tcW w:w="9729" w:type="dxa"/>
            <w:gridSpan w:val="4"/>
            <w:shd w:val="clear" w:color="auto" w:fill="E0E0E0"/>
            <w:vAlign w:val="center"/>
          </w:tcPr>
          <w:p w14:paraId="689DC043" w14:textId="71F29845" w:rsidR="008666AE" w:rsidRPr="00A520A6" w:rsidRDefault="008666AE" w:rsidP="001A495E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 xml:space="preserve">Date: </w:t>
            </w:r>
            <w:r w:rsidR="008156C5">
              <w:rPr>
                <w:b/>
                <w:sz w:val="20"/>
                <w:szCs w:val="20"/>
              </w:rPr>
              <w:t>June 3</w:t>
            </w:r>
            <w:r>
              <w:rPr>
                <w:b/>
                <w:sz w:val="20"/>
                <w:szCs w:val="20"/>
              </w:rPr>
              <w:t>, 2022</w:t>
            </w:r>
          </w:p>
        </w:tc>
      </w:tr>
      <w:tr w:rsidR="008666AE" w:rsidRPr="00A520A6" w14:paraId="4CDAAF1E" w14:textId="77777777" w:rsidTr="001A495E">
        <w:trPr>
          <w:trHeight w:val="170"/>
          <w:jc w:val="center"/>
        </w:trPr>
        <w:tc>
          <w:tcPr>
            <w:tcW w:w="4864" w:type="dxa"/>
            <w:gridSpan w:val="2"/>
            <w:shd w:val="clear" w:color="auto" w:fill="E0E0E0"/>
            <w:vAlign w:val="center"/>
          </w:tcPr>
          <w:p w14:paraId="348A56DB" w14:textId="77777777" w:rsidR="008666AE" w:rsidRPr="00A520A6" w:rsidRDefault="008666AE" w:rsidP="001A495E">
            <w:pPr>
              <w:ind w:right="2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 9:0</w:t>
            </w:r>
            <w:r w:rsidRPr="00A520A6">
              <w:rPr>
                <w:b/>
                <w:sz w:val="20"/>
                <w:szCs w:val="20"/>
              </w:rPr>
              <w:t>0 A.M.</w:t>
            </w:r>
          </w:p>
        </w:tc>
        <w:tc>
          <w:tcPr>
            <w:tcW w:w="4865" w:type="dxa"/>
            <w:gridSpan w:val="2"/>
            <w:shd w:val="clear" w:color="auto" w:fill="E0E0E0"/>
            <w:vAlign w:val="center"/>
          </w:tcPr>
          <w:p w14:paraId="3A32E07B" w14:textId="77777777" w:rsidR="008666AE" w:rsidRPr="00A520A6" w:rsidRDefault="008666AE" w:rsidP="001A495E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 xml:space="preserve">End Time: </w:t>
            </w:r>
            <w:r>
              <w:rPr>
                <w:b/>
                <w:sz w:val="20"/>
                <w:szCs w:val="20"/>
              </w:rPr>
              <w:t>12:00 P</w:t>
            </w:r>
            <w:r w:rsidRPr="00A520A6">
              <w:rPr>
                <w:b/>
                <w:sz w:val="20"/>
                <w:szCs w:val="20"/>
              </w:rPr>
              <w:t>.M.</w:t>
            </w:r>
          </w:p>
        </w:tc>
      </w:tr>
      <w:tr w:rsidR="008666AE" w:rsidRPr="00A520A6" w14:paraId="7AC8C822" w14:textId="77777777" w:rsidTr="001A495E">
        <w:trPr>
          <w:trHeight w:val="233"/>
          <w:jc w:val="center"/>
        </w:trPr>
        <w:tc>
          <w:tcPr>
            <w:tcW w:w="1717" w:type="dxa"/>
            <w:vAlign w:val="center"/>
          </w:tcPr>
          <w:p w14:paraId="7C7CE2F8" w14:textId="77777777" w:rsidR="008666AE" w:rsidRPr="00A520A6" w:rsidRDefault="008666AE" w:rsidP="001A495E">
            <w:pPr>
              <w:ind w:right="270"/>
              <w:jc w:val="center"/>
              <w:rPr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8012" w:type="dxa"/>
            <w:gridSpan w:val="3"/>
            <w:vAlign w:val="center"/>
          </w:tcPr>
          <w:p w14:paraId="5E1C3276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om Meeting Only</w:t>
            </w:r>
          </w:p>
        </w:tc>
      </w:tr>
      <w:tr w:rsidR="008666AE" w:rsidRPr="00A520A6" w14:paraId="3AB0D1A1" w14:textId="77777777" w:rsidTr="001A495E">
        <w:trPr>
          <w:trHeight w:val="134"/>
          <w:jc w:val="center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3B2B671" w14:textId="77777777" w:rsidR="008666AE" w:rsidRPr="00A520A6" w:rsidRDefault="008666AE" w:rsidP="001A495E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Conference Phone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  <w:vAlign w:val="center"/>
          </w:tcPr>
          <w:p w14:paraId="7A0DCAB7" w14:textId="77777777" w:rsidR="008666AE" w:rsidRPr="00922DF1" w:rsidRDefault="008666AE" w:rsidP="001A495E">
            <w:pPr>
              <w:pStyle w:val="PlainText"/>
            </w:pPr>
            <w:r w:rsidRPr="00922DF1">
              <w:t xml:space="preserve">Connect on your </w:t>
            </w:r>
            <w:r>
              <w:t xml:space="preserve">PC, </w:t>
            </w:r>
            <w:r w:rsidRPr="00922DF1">
              <w:t>laptop, tablet or smartphone (WiFi required) at:</w:t>
            </w:r>
          </w:p>
          <w:p w14:paraId="30BC6738" w14:textId="0410C7F2" w:rsidR="00B73D6E" w:rsidRDefault="00B73D6E" w:rsidP="001A495E">
            <w:pPr>
              <w:pStyle w:val="PlainText"/>
            </w:pPr>
            <w:hyperlink r:id="rId8" w:history="1">
              <w:r w:rsidRPr="00B73D6E">
                <w:rPr>
                  <w:rStyle w:val="Hyperlink"/>
                </w:rPr>
                <w:t>https://us02w</w:t>
              </w:r>
              <w:r w:rsidRPr="00B73D6E">
                <w:rPr>
                  <w:rStyle w:val="Hyperlink"/>
                </w:rPr>
                <w:t>e</w:t>
              </w:r>
              <w:r w:rsidRPr="00B73D6E">
                <w:rPr>
                  <w:rStyle w:val="Hyperlink"/>
                </w:rPr>
                <w:t>b.zoom.us/j/85744622720</w:t>
              </w:r>
            </w:hyperlink>
          </w:p>
          <w:p w14:paraId="2EE5A327" w14:textId="20F6A248" w:rsidR="008666AE" w:rsidRPr="00023434" w:rsidRDefault="008666AE" w:rsidP="001A495E">
            <w:pPr>
              <w:pStyle w:val="PlainText"/>
            </w:pPr>
            <w:r w:rsidRPr="00922DF1">
              <w:t xml:space="preserve">Or, Dial in by phone:  </w:t>
            </w:r>
            <w:r>
              <w:t>312-626-6799</w:t>
            </w:r>
          </w:p>
        </w:tc>
      </w:tr>
      <w:tr w:rsidR="008666AE" w:rsidRPr="00A520A6" w14:paraId="514F9960" w14:textId="77777777" w:rsidTr="001A495E">
        <w:trPr>
          <w:trHeight w:val="134"/>
          <w:jc w:val="center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2C66EBC0" w14:textId="77777777" w:rsidR="008666AE" w:rsidRPr="00A520A6" w:rsidRDefault="008666AE" w:rsidP="001A495E">
            <w:pPr>
              <w:ind w:right="270"/>
              <w:jc w:val="center"/>
              <w:rPr>
                <w:b/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Conf ID:</w:t>
            </w:r>
          </w:p>
        </w:tc>
        <w:tc>
          <w:tcPr>
            <w:tcW w:w="8012" w:type="dxa"/>
            <w:gridSpan w:val="3"/>
            <w:tcBorders>
              <w:bottom w:val="single" w:sz="4" w:space="0" w:color="auto"/>
            </w:tcBorders>
            <w:vAlign w:val="center"/>
          </w:tcPr>
          <w:p w14:paraId="036EEB90" w14:textId="5203C554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ID:  8</w:t>
            </w:r>
            <w:r w:rsidR="00B73D6E">
              <w:rPr>
                <w:sz w:val="20"/>
                <w:szCs w:val="20"/>
              </w:rPr>
              <w:t>57 4462 2720</w:t>
            </w:r>
          </w:p>
        </w:tc>
      </w:tr>
      <w:tr w:rsidR="008666AE" w:rsidRPr="00A520A6" w14:paraId="4CB23C85" w14:textId="77777777" w:rsidTr="001A495E">
        <w:trPr>
          <w:trHeight w:val="836"/>
          <w:jc w:val="center"/>
        </w:trPr>
        <w:tc>
          <w:tcPr>
            <w:tcW w:w="6530" w:type="dxa"/>
            <w:gridSpan w:val="3"/>
            <w:vAlign w:val="center"/>
          </w:tcPr>
          <w:p w14:paraId="75BBDC33" w14:textId="2542073D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Committee Members:</w:t>
            </w:r>
            <w:r w:rsidRPr="00A520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en Pozorski, Marathon Co.; </w:t>
            </w:r>
            <w:r w:rsidRPr="00A520A6">
              <w:rPr>
                <w:sz w:val="20"/>
                <w:szCs w:val="20"/>
              </w:rPr>
              <w:t xml:space="preserve">Ben Dufford, Bayfield Co.; </w:t>
            </w:r>
            <w:r>
              <w:rPr>
                <w:sz w:val="20"/>
                <w:szCs w:val="20"/>
              </w:rPr>
              <w:t xml:space="preserve">Shawn Esser, Dane Co.; </w:t>
            </w:r>
            <w:r w:rsidRPr="00A520A6">
              <w:rPr>
                <w:sz w:val="20"/>
                <w:szCs w:val="20"/>
              </w:rPr>
              <w:t>Paul Fredrich, Kewaunee Co.; Brian Goepfert, Juneau Co.</w:t>
            </w:r>
            <w:r>
              <w:rPr>
                <w:sz w:val="20"/>
                <w:szCs w:val="20"/>
              </w:rPr>
              <w:t xml:space="preserve">; </w:t>
            </w:r>
            <w:r w:rsidRPr="00A520A6">
              <w:rPr>
                <w:sz w:val="20"/>
                <w:szCs w:val="20"/>
              </w:rPr>
              <w:t>Matt Hanewall, La Crosse Co.</w:t>
            </w:r>
            <w:r>
              <w:rPr>
                <w:sz w:val="20"/>
                <w:szCs w:val="20"/>
              </w:rPr>
              <w:t xml:space="preserve"> (Chair)</w:t>
            </w:r>
            <w:r w:rsidRPr="00A520A6">
              <w:rPr>
                <w:sz w:val="20"/>
                <w:szCs w:val="20"/>
              </w:rPr>
              <w:t>; Paul Klose, Marinette Co.; Dan O’Connell, Portage Co.</w:t>
            </w:r>
            <w:r>
              <w:rPr>
                <w:sz w:val="20"/>
                <w:szCs w:val="20"/>
              </w:rPr>
              <w:t>; Erik Heagle, Grant Co.; Tina Barone, Dunn Co.; Brian Smetana, Walworth Co.</w:t>
            </w:r>
          </w:p>
          <w:p w14:paraId="42FB990C" w14:textId="77777777" w:rsidR="008666AE" w:rsidRDefault="008666AE" w:rsidP="001A495E">
            <w:pPr>
              <w:ind w:right="270"/>
              <w:rPr>
                <w:sz w:val="20"/>
                <w:szCs w:val="20"/>
                <w:u w:val="single"/>
              </w:rPr>
            </w:pPr>
          </w:p>
          <w:p w14:paraId="492B3966" w14:textId="77777777" w:rsidR="008666AE" w:rsidRPr="00A520A6" w:rsidRDefault="008666AE" w:rsidP="001A495E">
            <w:pPr>
              <w:ind w:right="270"/>
              <w:rPr>
                <w:b/>
                <w:sz w:val="20"/>
                <w:szCs w:val="20"/>
              </w:rPr>
            </w:pPr>
            <w:r w:rsidRPr="00A520A6">
              <w:rPr>
                <w:sz w:val="20"/>
                <w:szCs w:val="20"/>
                <w:u w:val="single"/>
              </w:rPr>
              <w:t>Non-Voting Advisors:</w:t>
            </w:r>
            <w:r w:rsidRPr="00A520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atthew Woodrow – DATCP, Mike Gilbertson – DNR, Eric Hurley - NRCS</w:t>
            </w:r>
          </w:p>
        </w:tc>
        <w:tc>
          <w:tcPr>
            <w:tcW w:w="3199" w:type="dxa"/>
            <w:vMerge w:val="restart"/>
            <w:vAlign w:val="center"/>
          </w:tcPr>
          <w:p w14:paraId="1A45E84E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 xml:space="preserve">In Attendance: </w:t>
            </w:r>
            <w:r w:rsidRPr="00A520A6">
              <w:rPr>
                <w:sz w:val="20"/>
                <w:szCs w:val="20"/>
              </w:rPr>
              <w:t xml:space="preserve">  </w:t>
            </w:r>
          </w:p>
          <w:p w14:paraId="06EDC18B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</w:p>
          <w:p w14:paraId="6A26B6BA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</w:p>
          <w:p w14:paraId="6A3CF77A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Absent Committee Members:</w:t>
            </w:r>
            <w:r w:rsidRPr="00A520A6">
              <w:rPr>
                <w:sz w:val="20"/>
                <w:szCs w:val="20"/>
              </w:rPr>
              <w:t xml:space="preserve"> </w:t>
            </w:r>
          </w:p>
          <w:p w14:paraId="3FEEF177" w14:textId="77777777" w:rsidR="008666AE" w:rsidRPr="00A520A6" w:rsidRDefault="008666AE" w:rsidP="001A495E">
            <w:pPr>
              <w:ind w:right="270"/>
              <w:rPr>
                <w:b/>
                <w:sz w:val="20"/>
                <w:szCs w:val="20"/>
              </w:rPr>
            </w:pPr>
          </w:p>
        </w:tc>
      </w:tr>
      <w:tr w:rsidR="008666AE" w:rsidRPr="00A520A6" w14:paraId="0336593F" w14:textId="77777777" w:rsidTr="001A495E">
        <w:trPr>
          <w:trHeight w:val="368"/>
          <w:jc w:val="center"/>
        </w:trPr>
        <w:tc>
          <w:tcPr>
            <w:tcW w:w="6530" w:type="dxa"/>
            <w:gridSpan w:val="3"/>
            <w:vAlign w:val="center"/>
          </w:tcPr>
          <w:p w14:paraId="6CC88F6F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 Land+Water</w:t>
            </w:r>
            <w:r w:rsidRPr="00A520A6">
              <w:rPr>
                <w:b/>
                <w:sz w:val="20"/>
                <w:szCs w:val="20"/>
              </w:rPr>
              <w:t xml:space="preserve"> Staff: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Kate Brunner,</w:t>
            </w:r>
            <w:r w:rsidRPr="00A520A6">
              <w:rPr>
                <w:sz w:val="20"/>
                <w:szCs w:val="20"/>
              </w:rPr>
              <w:t xml:space="preserve"> SOC Coordinator.</w:t>
            </w:r>
          </w:p>
        </w:tc>
        <w:tc>
          <w:tcPr>
            <w:tcW w:w="3199" w:type="dxa"/>
            <w:vMerge/>
            <w:vAlign w:val="center"/>
          </w:tcPr>
          <w:p w14:paraId="65337C59" w14:textId="77777777" w:rsidR="008666AE" w:rsidRPr="00A520A6" w:rsidRDefault="008666AE" w:rsidP="001A495E">
            <w:pPr>
              <w:ind w:right="270"/>
              <w:rPr>
                <w:sz w:val="20"/>
                <w:szCs w:val="20"/>
              </w:rPr>
            </w:pPr>
          </w:p>
        </w:tc>
      </w:tr>
      <w:tr w:rsidR="008666AE" w:rsidRPr="00A520A6" w14:paraId="5C8A0616" w14:textId="77777777" w:rsidTr="001A495E">
        <w:trPr>
          <w:trHeight w:val="152"/>
          <w:jc w:val="center"/>
        </w:trPr>
        <w:tc>
          <w:tcPr>
            <w:tcW w:w="9729" w:type="dxa"/>
            <w:gridSpan w:val="4"/>
            <w:vAlign w:val="center"/>
          </w:tcPr>
          <w:p w14:paraId="570A837A" w14:textId="77777777" w:rsidR="008666AE" w:rsidRPr="00A520A6" w:rsidRDefault="008666AE" w:rsidP="001A495E">
            <w:pPr>
              <w:ind w:right="270"/>
              <w:rPr>
                <w:rFonts w:eastAsia="Calibri"/>
                <w:sz w:val="20"/>
                <w:szCs w:val="20"/>
              </w:rPr>
            </w:pPr>
            <w:r w:rsidRPr="00A520A6">
              <w:rPr>
                <w:b/>
                <w:sz w:val="20"/>
                <w:szCs w:val="20"/>
              </w:rPr>
              <w:t>Notes</w:t>
            </w:r>
          </w:p>
          <w:p w14:paraId="4962C500" w14:textId="77777777" w:rsidR="008666AE" w:rsidRDefault="008666AE" w:rsidP="008666A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7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WI Land+Water m</w:t>
            </w:r>
            <w:r w:rsidRPr="00A520A6">
              <w:rPr>
                <w:rFonts w:eastAsia="Calibri"/>
                <w:sz w:val="20"/>
                <w:szCs w:val="20"/>
              </w:rPr>
              <w:t xml:space="preserve">eetings are open meetings. Individuals may </w:t>
            </w:r>
            <w:r>
              <w:rPr>
                <w:rFonts w:eastAsia="Calibri"/>
                <w:sz w:val="20"/>
                <w:szCs w:val="20"/>
              </w:rPr>
              <w:t>connect by way of video</w:t>
            </w:r>
            <w:r w:rsidRPr="00A520A6">
              <w:rPr>
                <w:rFonts w:eastAsia="Calibri"/>
                <w:sz w:val="20"/>
                <w:szCs w:val="20"/>
              </w:rPr>
              <w:t>conference</w:t>
            </w:r>
            <w:r>
              <w:rPr>
                <w:rFonts w:eastAsia="Calibri"/>
                <w:sz w:val="20"/>
                <w:szCs w:val="20"/>
              </w:rPr>
              <w:t xml:space="preserve"> or dial in by phone.</w:t>
            </w:r>
          </w:p>
          <w:p w14:paraId="6D2C6E22" w14:textId="77777777" w:rsidR="008666AE" w:rsidRPr="00A520A6" w:rsidRDefault="008666AE" w:rsidP="008666A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270"/>
              <w:rPr>
                <w:rFonts w:eastAsia="Calibri"/>
                <w:sz w:val="20"/>
                <w:szCs w:val="20"/>
              </w:rPr>
            </w:pPr>
            <w:r w:rsidRPr="00A520A6">
              <w:rPr>
                <w:rFonts w:eastAsia="Calibri"/>
                <w:sz w:val="20"/>
                <w:szCs w:val="20"/>
              </w:rPr>
              <w:t>Order and time allowed for agenda items may be changed due to pace of meeting or at the discretion of the committee chair.</w:t>
            </w:r>
          </w:p>
        </w:tc>
      </w:tr>
      <w:tr w:rsidR="008666AE" w:rsidRPr="00A520A6" w14:paraId="5FDBD276" w14:textId="77777777" w:rsidTr="001A495E">
        <w:trPr>
          <w:trHeight w:val="287"/>
          <w:jc w:val="center"/>
        </w:trPr>
        <w:tc>
          <w:tcPr>
            <w:tcW w:w="9729" w:type="dxa"/>
            <w:gridSpan w:val="4"/>
            <w:vAlign w:val="center"/>
          </w:tcPr>
          <w:p w14:paraId="36185E06" w14:textId="7EBBB7B3" w:rsidR="008666AE" w:rsidRPr="00077C1F" w:rsidRDefault="008666AE" w:rsidP="001A495E">
            <w:pPr>
              <w:ind w:right="270"/>
              <w:rPr>
                <w:bCs/>
                <w:sz w:val="20"/>
                <w:szCs w:val="20"/>
                <w:u w:val="single"/>
              </w:rPr>
            </w:pPr>
            <w:r w:rsidRPr="00A520A6">
              <w:rPr>
                <w:b/>
                <w:sz w:val="20"/>
                <w:szCs w:val="20"/>
              </w:rPr>
              <w:t>Next Meeting Date: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85072F">
              <w:rPr>
                <w:b/>
                <w:sz w:val="20"/>
                <w:szCs w:val="20"/>
              </w:rPr>
              <w:t>August</w:t>
            </w:r>
            <w:r w:rsidR="00D84C67">
              <w:rPr>
                <w:b/>
                <w:sz w:val="20"/>
                <w:szCs w:val="20"/>
              </w:rPr>
              <w:t xml:space="preserve"> </w:t>
            </w:r>
            <w:r w:rsidR="00994493">
              <w:rPr>
                <w:b/>
                <w:sz w:val="20"/>
                <w:szCs w:val="20"/>
              </w:rPr>
              <w:t>18</w:t>
            </w:r>
            <w:r w:rsidR="00994493" w:rsidRPr="00994493">
              <w:rPr>
                <w:b/>
                <w:sz w:val="20"/>
                <w:szCs w:val="20"/>
                <w:vertAlign w:val="superscript"/>
              </w:rPr>
              <w:t>th</w:t>
            </w:r>
            <w:r w:rsidR="0099449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F25E13F" w14:textId="77777777" w:rsidR="008666AE" w:rsidRDefault="008666AE" w:rsidP="008666AE"/>
    <w:p w14:paraId="3B3EE256" w14:textId="77777777" w:rsidR="008666AE" w:rsidRPr="006806BE" w:rsidRDefault="008666AE" w:rsidP="008666AE">
      <w:pPr>
        <w:ind w:right="270"/>
        <w:jc w:val="center"/>
        <w:rPr>
          <w:b/>
          <w:sz w:val="22"/>
          <w:szCs w:val="22"/>
        </w:rPr>
      </w:pPr>
      <w:r w:rsidRPr="006806BE">
        <w:rPr>
          <w:b/>
          <w:sz w:val="22"/>
          <w:szCs w:val="22"/>
        </w:rPr>
        <w:t xml:space="preserve">ALL AGENDA ITEMS ARE ACTIONABLE. </w:t>
      </w:r>
    </w:p>
    <w:p w14:paraId="767DDCC6" w14:textId="77777777" w:rsidR="008666AE" w:rsidRPr="002A1F7A" w:rsidRDefault="008666AE" w:rsidP="008666AE">
      <w:pPr>
        <w:ind w:right="270"/>
        <w:rPr>
          <w:b/>
          <w:sz w:val="20"/>
          <w:szCs w:val="20"/>
        </w:rPr>
      </w:pPr>
    </w:p>
    <w:p w14:paraId="558B8879" w14:textId="77777777" w:rsidR="008666AE" w:rsidRPr="002A1F7A" w:rsidRDefault="008666AE" w:rsidP="008666AE">
      <w:pPr>
        <w:pStyle w:val="ListParagraph"/>
        <w:numPr>
          <w:ilvl w:val="0"/>
          <w:numId w:val="9"/>
        </w:numPr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Call to order:</w:t>
      </w:r>
    </w:p>
    <w:p w14:paraId="64FF5D33" w14:textId="77777777" w:rsidR="008666AE" w:rsidRPr="002A1F7A" w:rsidRDefault="008666AE" w:rsidP="008666AE">
      <w:pPr>
        <w:numPr>
          <w:ilvl w:val="0"/>
          <w:numId w:val="8"/>
        </w:numPr>
        <w:tabs>
          <w:tab w:val="clear" w:pos="1440"/>
        </w:tabs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Roll Call - adopt agenda</w:t>
      </w:r>
    </w:p>
    <w:p w14:paraId="33A7662A" w14:textId="77777777" w:rsidR="008666AE" w:rsidRPr="002A1F7A" w:rsidRDefault="008666AE" w:rsidP="008666AE">
      <w:pPr>
        <w:numPr>
          <w:ilvl w:val="0"/>
          <w:numId w:val="8"/>
        </w:numPr>
        <w:tabs>
          <w:tab w:val="clear" w:pos="1440"/>
        </w:tabs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Approve previous meeting minutes</w:t>
      </w:r>
    </w:p>
    <w:p w14:paraId="38071DAB" w14:textId="1DC30B59" w:rsidR="008666AE" w:rsidRPr="002A1F7A" w:rsidRDefault="008156C5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bookmarkStart w:id="0" w:name="_Hlk97638521"/>
      <w:r w:rsidRPr="002A1F7A">
        <w:rPr>
          <w:b/>
          <w:sz w:val="20"/>
          <w:szCs w:val="20"/>
        </w:rPr>
        <w:t>Vote on Addition of New Committee Members:  Zach Mohr, Pepin County and Ketty Clow, Chippewa County</w:t>
      </w:r>
      <w:r w:rsidR="008666AE" w:rsidRPr="002A1F7A">
        <w:rPr>
          <w:b/>
          <w:sz w:val="20"/>
          <w:szCs w:val="20"/>
        </w:rPr>
        <w:t xml:space="preserve"> (</w:t>
      </w:r>
      <w:r w:rsidRPr="002A1F7A">
        <w:rPr>
          <w:b/>
          <w:sz w:val="20"/>
          <w:szCs w:val="20"/>
        </w:rPr>
        <w:t>All</w:t>
      </w:r>
      <w:r w:rsidR="008666AE" w:rsidRPr="002A1F7A">
        <w:rPr>
          <w:b/>
          <w:sz w:val="20"/>
          <w:szCs w:val="20"/>
        </w:rPr>
        <w:t>)</w:t>
      </w:r>
    </w:p>
    <w:p w14:paraId="1B27DB47" w14:textId="02940821" w:rsidR="00B34D97" w:rsidRPr="002A1F7A" w:rsidRDefault="0051323E" w:rsidP="00B34D9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 xml:space="preserve">Recruitment </w:t>
      </w:r>
      <w:r w:rsidR="006D1FDA" w:rsidRPr="002A1F7A">
        <w:rPr>
          <w:b/>
          <w:sz w:val="20"/>
          <w:szCs w:val="20"/>
        </w:rPr>
        <w:t xml:space="preserve">of </w:t>
      </w:r>
      <w:r w:rsidRPr="002A1F7A">
        <w:rPr>
          <w:b/>
          <w:sz w:val="20"/>
          <w:szCs w:val="20"/>
        </w:rPr>
        <w:t>New</w:t>
      </w:r>
      <w:r w:rsidR="006D1FDA" w:rsidRPr="002A1F7A">
        <w:rPr>
          <w:b/>
          <w:sz w:val="20"/>
          <w:szCs w:val="20"/>
        </w:rPr>
        <w:t xml:space="preserve"> Committee Member</w:t>
      </w:r>
      <w:r w:rsidR="008156C5" w:rsidRPr="002A1F7A">
        <w:rPr>
          <w:b/>
          <w:sz w:val="20"/>
          <w:szCs w:val="20"/>
        </w:rPr>
        <w:t>s</w:t>
      </w:r>
      <w:r w:rsidR="006D1FDA" w:rsidRPr="002A1F7A">
        <w:rPr>
          <w:b/>
          <w:sz w:val="20"/>
          <w:szCs w:val="20"/>
        </w:rPr>
        <w:t xml:space="preserve"> from the </w:t>
      </w:r>
      <w:r w:rsidR="008156C5" w:rsidRPr="002A1F7A">
        <w:rPr>
          <w:b/>
          <w:sz w:val="20"/>
          <w:szCs w:val="20"/>
        </w:rPr>
        <w:t>Lake Winnebago</w:t>
      </w:r>
      <w:r w:rsidR="00A33C43" w:rsidRPr="002A1F7A">
        <w:rPr>
          <w:b/>
          <w:sz w:val="20"/>
          <w:szCs w:val="20"/>
        </w:rPr>
        <w:t xml:space="preserve"> / Lake Michigan </w:t>
      </w:r>
      <w:r w:rsidR="006D1FDA" w:rsidRPr="002A1F7A">
        <w:rPr>
          <w:b/>
          <w:sz w:val="20"/>
          <w:szCs w:val="20"/>
        </w:rPr>
        <w:t>Region (Hanewall)</w:t>
      </w:r>
    </w:p>
    <w:p w14:paraId="652707D7" w14:textId="77777777" w:rsidR="00C9434D" w:rsidRDefault="008666AE" w:rsidP="00C9434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 xml:space="preserve">WI Land + Water News </w:t>
      </w:r>
      <w:r w:rsidR="002A130E">
        <w:rPr>
          <w:b/>
          <w:sz w:val="20"/>
          <w:szCs w:val="20"/>
        </w:rPr>
        <w:t xml:space="preserve">and Review Guiding Principles </w:t>
      </w:r>
      <w:r w:rsidRPr="002A1F7A">
        <w:rPr>
          <w:b/>
          <w:sz w:val="20"/>
          <w:szCs w:val="20"/>
        </w:rPr>
        <w:t>(Brunner)</w:t>
      </w:r>
    </w:p>
    <w:p w14:paraId="028E9406" w14:textId="00AF6E4C" w:rsidR="00C9434D" w:rsidRPr="002A1F7A" w:rsidRDefault="00C9434D" w:rsidP="00C9434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>
        <w:rPr>
          <w:b/>
          <w:sz w:val="20"/>
          <w:szCs w:val="20"/>
        </w:rPr>
        <w:t>Elect / Reelect</w:t>
      </w:r>
      <w:r w:rsidRPr="002A1F7A">
        <w:rPr>
          <w:b/>
          <w:sz w:val="20"/>
          <w:szCs w:val="20"/>
        </w:rPr>
        <w:t xml:space="preserve"> Technical Committee Leadership Roles (Hanewall)</w:t>
      </w:r>
    </w:p>
    <w:p w14:paraId="28962919" w14:textId="20ACA627" w:rsidR="008666AE" w:rsidRPr="002A1F7A" w:rsidRDefault="008666AE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 xml:space="preserve">SOC Update </w:t>
      </w:r>
      <w:r w:rsidR="00B34D97" w:rsidRPr="002A1F7A">
        <w:rPr>
          <w:b/>
          <w:sz w:val="20"/>
          <w:szCs w:val="20"/>
        </w:rPr>
        <w:t>&amp;</w:t>
      </w:r>
      <w:r w:rsidR="00AE357E">
        <w:rPr>
          <w:b/>
          <w:sz w:val="20"/>
          <w:szCs w:val="20"/>
        </w:rPr>
        <w:t xml:space="preserve"> Summary of</w:t>
      </w:r>
      <w:r w:rsidR="00B34D97" w:rsidRPr="002A1F7A">
        <w:rPr>
          <w:b/>
          <w:sz w:val="20"/>
          <w:szCs w:val="20"/>
        </w:rPr>
        <w:t xml:space="preserve"> Changes to Standards 561, 627, 632 and 634 </w:t>
      </w:r>
      <w:r w:rsidRPr="002A1F7A">
        <w:rPr>
          <w:b/>
          <w:sz w:val="20"/>
          <w:szCs w:val="20"/>
        </w:rPr>
        <w:t>(Brunner</w:t>
      </w:r>
      <w:r w:rsidR="00B34D97" w:rsidRPr="002A1F7A">
        <w:rPr>
          <w:b/>
          <w:sz w:val="20"/>
          <w:szCs w:val="20"/>
        </w:rPr>
        <w:t xml:space="preserve"> </w:t>
      </w:r>
      <w:r w:rsidR="002A1F7A" w:rsidRPr="002A1F7A">
        <w:rPr>
          <w:b/>
          <w:sz w:val="20"/>
          <w:szCs w:val="20"/>
        </w:rPr>
        <w:t>et al</w:t>
      </w:r>
      <w:r w:rsidRPr="002A1F7A">
        <w:rPr>
          <w:b/>
          <w:sz w:val="20"/>
          <w:szCs w:val="20"/>
        </w:rPr>
        <w:t>)</w:t>
      </w:r>
    </w:p>
    <w:p w14:paraId="2A5836B7" w14:textId="77777777" w:rsidR="0085072F" w:rsidRPr="002A1F7A" w:rsidRDefault="0085072F" w:rsidP="00850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“Navigability” Determinations:  Who should make them? (All)</w:t>
      </w:r>
    </w:p>
    <w:p w14:paraId="704BE1C1" w14:textId="5BC92B22" w:rsidR="0085072F" w:rsidRPr="002A1F7A" w:rsidRDefault="0085072F" w:rsidP="0085072F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Floodplain Zone A Conservation Practice No-Rise Checklist</w:t>
      </w:r>
      <w:r w:rsidR="00881D49" w:rsidRPr="002A1F7A">
        <w:rPr>
          <w:b/>
          <w:sz w:val="20"/>
          <w:szCs w:val="20"/>
        </w:rPr>
        <w:t xml:space="preserve"> Test Run Thoughts (All)</w:t>
      </w:r>
    </w:p>
    <w:p w14:paraId="42DB47D6" w14:textId="284EDB40" w:rsidR="0085072F" w:rsidRPr="002A1F7A" w:rsidRDefault="0085072F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Floodplain Zone AE Conservation Pra</w:t>
      </w:r>
      <w:r w:rsidR="00881D49" w:rsidRPr="002A1F7A">
        <w:rPr>
          <w:b/>
          <w:sz w:val="20"/>
          <w:szCs w:val="20"/>
        </w:rPr>
        <w:t>ctice Discussion (Hanewall)</w:t>
      </w:r>
    </w:p>
    <w:p w14:paraId="374BDFE8" w14:textId="77777777" w:rsidR="008666AE" w:rsidRPr="002A1F7A" w:rsidRDefault="008666AE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Wetland Rapid Functional Value Assessment (WRAM) Update (Esser)</w:t>
      </w:r>
    </w:p>
    <w:p w14:paraId="74D9A982" w14:textId="2F741702" w:rsidR="008666AE" w:rsidRPr="002A1F7A" w:rsidRDefault="008666AE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Direct Runoff from Feedlots</w:t>
      </w:r>
      <w:r w:rsidR="00D84C67" w:rsidRPr="002A1F7A">
        <w:rPr>
          <w:b/>
          <w:sz w:val="20"/>
          <w:szCs w:val="20"/>
        </w:rPr>
        <w:t xml:space="preserve"> Companion Document Subcommittee Update</w:t>
      </w:r>
      <w:r w:rsidRPr="002A1F7A">
        <w:rPr>
          <w:b/>
          <w:sz w:val="20"/>
          <w:szCs w:val="20"/>
        </w:rPr>
        <w:t xml:space="preserve"> (</w:t>
      </w:r>
      <w:r w:rsidR="00D84C67" w:rsidRPr="002A1F7A">
        <w:rPr>
          <w:b/>
          <w:sz w:val="20"/>
          <w:szCs w:val="20"/>
        </w:rPr>
        <w:t>Barone</w:t>
      </w:r>
      <w:r w:rsidRPr="002A1F7A">
        <w:rPr>
          <w:b/>
          <w:sz w:val="20"/>
          <w:szCs w:val="20"/>
        </w:rPr>
        <w:t>)</w:t>
      </w:r>
    </w:p>
    <w:p w14:paraId="5097451E" w14:textId="558EE892" w:rsidR="008666AE" w:rsidRPr="002A1F7A" w:rsidRDefault="008666AE" w:rsidP="008666AE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ATCP 50 Rule Change Status:  Silurian Bedrock &amp; SWRM Programming (Woodrow)</w:t>
      </w:r>
    </w:p>
    <w:p w14:paraId="1B4A910C" w14:textId="77777777" w:rsidR="00C9434D" w:rsidRDefault="008666AE" w:rsidP="00C9434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SITCOM (AITCOM) Update (O’ Connell)</w:t>
      </w:r>
      <w:r w:rsidR="00C9434D" w:rsidRPr="00C9434D">
        <w:rPr>
          <w:b/>
          <w:sz w:val="20"/>
          <w:szCs w:val="20"/>
        </w:rPr>
        <w:t xml:space="preserve"> </w:t>
      </w:r>
    </w:p>
    <w:p w14:paraId="741F5F1D" w14:textId="4E093188" w:rsidR="008666AE" w:rsidRPr="00C9434D" w:rsidRDefault="00C9434D" w:rsidP="00C9434D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contextualSpacing w:val="0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Designate NRCS State Technical Committee Alternate (Hanewall)</w:t>
      </w:r>
    </w:p>
    <w:p w14:paraId="5C92A6B7" w14:textId="55E9BBE6" w:rsidR="00D84C67" w:rsidRPr="002A1F7A" w:rsidRDefault="00D84C67" w:rsidP="00D84C67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2023 Annual Conference Break</w:t>
      </w:r>
      <w:r w:rsidR="003854A3" w:rsidRPr="002A1F7A">
        <w:rPr>
          <w:b/>
          <w:sz w:val="20"/>
          <w:szCs w:val="20"/>
        </w:rPr>
        <w:t>out</w:t>
      </w:r>
      <w:r w:rsidRPr="002A1F7A">
        <w:rPr>
          <w:b/>
          <w:sz w:val="20"/>
          <w:szCs w:val="20"/>
        </w:rPr>
        <w:t xml:space="preserve"> Session Planning (All)</w:t>
      </w:r>
    </w:p>
    <w:bookmarkEnd w:id="0"/>
    <w:p w14:paraId="5C65A631" w14:textId="42A75C48" w:rsidR="004D3041" w:rsidRPr="002A1F7A" w:rsidRDefault="008666AE" w:rsidP="002A1F7A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274"/>
        <w:rPr>
          <w:b/>
          <w:sz w:val="20"/>
          <w:szCs w:val="20"/>
        </w:rPr>
      </w:pPr>
      <w:r w:rsidRPr="002A1F7A">
        <w:rPr>
          <w:b/>
          <w:sz w:val="20"/>
          <w:szCs w:val="20"/>
        </w:rPr>
        <w:t>Adjourn</w:t>
      </w:r>
    </w:p>
    <w:sectPr w:rsidR="004D3041" w:rsidRPr="002A1F7A" w:rsidSect="005A04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328F" w14:textId="77777777" w:rsidR="00D8059D" w:rsidRDefault="00D8059D" w:rsidP="009F4A60">
      <w:r>
        <w:separator/>
      </w:r>
    </w:p>
  </w:endnote>
  <w:endnote w:type="continuationSeparator" w:id="0">
    <w:p w14:paraId="43A32650" w14:textId="77777777" w:rsidR="00D8059D" w:rsidRDefault="00D8059D" w:rsidP="009F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398C" w14:textId="77777777" w:rsidR="00AE4E2A" w:rsidRDefault="00AE4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A814" w14:textId="77777777" w:rsidR="00AE4E2A" w:rsidRDefault="00AE4E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54FE" w14:textId="77777777" w:rsidR="00AE4E2A" w:rsidRDefault="00AE4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8316" w14:textId="77777777" w:rsidR="00D8059D" w:rsidRDefault="00D8059D" w:rsidP="009F4A60">
      <w:r>
        <w:separator/>
      </w:r>
    </w:p>
  </w:footnote>
  <w:footnote w:type="continuationSeparator" w:id="0">
    <w:p w14:paraId="1904DF9D" w14:textId="77777777" w:rsidR="00D8059D" w:rsidRDefault="00D8059D" w:rsidP="009F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2755" w14:textId="77777777" w:rsidR="00AE4E2A" w:rsidRDefault="00AE4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FD0C" w14:textId="77777777" w:rsidR="00AE4E2A" w:rsidRDefault="00AE4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865D" w14:textId="77214F78" w:rsidR="005A04D7" w:rsidRDefault="005A04D7">
    <w:pPr>
      <w:pStyle w:val="Header"/>
    </w:pPr>
    <w:r>
      <w:rPr>
        <w:noProof/>
      </w:rPr>
      <w:drawing>
        <wp:inline distT="0" distB="0" distL="0" distR="0" wp14:anchorId="11BC7FF6" wp14:editId="0785C0A9">
          <wp:extent cx="5943600" cy="102323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023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AE0"/>
    <w:multiLevelType w:val="hybridMultilevel"/>
    <w:tmpl w:val="9370B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453D"/>
    <w:multiLevelType w:val="hybridMultilevel"/>
    <w:tmpl w:val="FB545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C1B43"/>
    <w:multiLevelType w:val="hybridMultilevel"/>
    <w:tmpl w:val="FBF6AEE2"/>
    <w:lvl w:ilvl="0" w:tplc="FEE8A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6C7F"/>
    <w:multiLevelType w:val="hybridMultilevel"/>
    <w:tmpl w:val="BDD6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B3FEB"/>
    <w:multiLevelType w:val="hybridMultilevel"/>
    <w:tmpl w:val="9FA6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B6D7D"/>
    <w:multiLevelType w:val="hybridMultilevel"/>
    <w:tmpl w:val="4064908E"/>
    <w:lvl w:ilvl="0" w:tplc="FEE8A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5670A"/>
    <w:multiLevelType w:val="hybridMultilevel"/>
    <w:tmpl w:val="4FCE259E"/>
    <w:lvl w:ilvl="0" w:tplc="FEE8A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B47DA"/>
    <w:multiLevelType w:val="hybridMultilevel"/>
    <w:tmpl w:val="7D8028AA"/>
    <w:lvl w:ilvl="0" w:tplc="FEE8A8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4122A"/>
    <w:multiLevelType w:val="hybridMultilevel"/>
    <w:tmpl w:val="1C12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253B8"/>
    <w:multiLevelType w:val="hybridMultilevel"/>
    <w:tmpl w:val="47668C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60"/>
    <w:rsid w:val="00005686"/>
    <w:rsid w:val="000402E2"/>
    <w:rsid w:val="00091266"/>
    <w:rsid w:val="000B6300"/>
    <w:rsid w:val="00151C5C"/>
    <w:rsid w:val="00203C81"/>
    <w:rsid w:val="002058FB"/>
    <w:rsid w:val="002547F2"/>
    <w:rsid w:val="002A130E"/>
    <w:rsid w:val="002A1F7A"/>
    <w:rsid w:val="002E002E"/>
    <w:rsid w:val="002F0288"/>
    <w:rsid w:val="00301A48"/>
    <w:rsid w:val="00313342"/>
    <w:rsid w:val="00320C55"/>
    <w:rsid w:val="003854A3"/>
    <w:rsid w:val="003B4222"/>
    <w:rsid w:val="00440F60"/>
    <w:rsid w:val="00446CB1"/>
    <w:rsid w:val="004B4CF0"/>
    <w:rsid w:val="004C15D5"/>
    <w:rsid w:val="004D3041"/>
    <w:rsid w:val="0051323E"/>
    <w:rsid w:val="00523A0F"/>
    <w:rsid w:val="00572A42"/>
    <w:rsid w:val="005A04D7"/>
    <w:rsid w:val="006338B6"/>
    <w:rsid w:val="00640BA5"/>
    <w:rsid w:val="00653363"/>
    <w:rsid w:val="00653A4D"/>
    <w:rsid w:val="00675831"/>
    <w:rsid w:val="006A06D7"/>
    <w:rsid w:val="006C15A2"/>
    <w:rsid w:val="006D1FDA"/>
    <w:rsid w:val="006F04F2"/>
    <w:rsid w:val="0070659C"/>
    <w:rsid w:val="00726090"/>
    <w:rsid w:val="00747479"/>
    <w:rsid w:val="00752A0D"/>
    <w:rsid w:val="00766056"/>
    <w:rsid w:val="008156C5"/>
    <w:rsid w:val="0085072F"/>
    <w:rsid w:val="0086279F"/>
    <w:rsid w:val="008666AE"/>
    <w:rsid w:val="00870E75"/>
    <w:rsid w:val="00881D49"/>
    <w:rsid w:val="00886F3B"/>
    <w:rsid w:val="008912CD"/>
    <w:rsid w:val="00903285"/>
    <w:rsid w:val="0096584B"/>
    <w:rsid w:val="00994493"/>
    <w:rsid w:val="009D177D"/>
    <w:rsid w:val="009F4A60"/>
    <w:rsid w:val="00A33C43"/>
    <w:rsid w:val="00A9009D"/>
    <w:rsid w:val="00AB477C"/>
    <w:rsid w:val="00AE357E"/>
    <w:rsid w:val="00AE4E2A"/>
    <w:rsid w:val="00AE5570"/>
    <w:rsid w:val="00AE7D25"/>
    <w:rsid w:val="00AF72F2"/>
    <w:rsid w:val="00B11C16"/>
    <w:rsid w:val="00B11F17"/>
    <w:rsid w:val="00B12F75"/>
    <w:rsid w:val="00B27655"/>
    <w:rsid w:val="00B34D97"/>
    <w:rsid w:val="00B36C46"/>
    <w:rsid w:val="00B73D6E"/>
    <w:rsid w:val="00BA1691"/>
    <w:rsid w:val="00C54E57"/>
    <w:rsid w:val="00C7502D"/>
    <w:rsid w:val="00C7656E"/>
    <w:rsid w:val="00C92CBB"/>
    <w:rsid w:val="00C9434D"/>
    <w:rsid w:val="00CA1085"/>
    <w:rsid w:val="00D61170"/>
    <w:rsid w:val="00D8059D"/>
    <w:rsid w:val="00D84C67"/>
    <w:rsid w:val="00D85515"/>
    <w:rsid w:val="00DB3A75"/>
    <w:rsid w:val="00DD3182"/>
    <w:rsid w:val="00E627EB"/>
    <w:rsid w:val="00E9753B"/>
    <w:rsid w:val="00EA1B38"/>
    <w:rsid w:val="00EC7A0E"/>
    <w:rsid w:val="00ED2B1F"/>
    <w:rsid w:val="00EF18B4"/>
    <w:rsid w:val="00F01ACA"/>
    <w:rsid w:val="00F41C69"/>
    <w:rsid w:val="00F71F89"/>
    <w:rsid w:val="00F95133"/>
    <w:rsid w:val="00FA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C5F4C6"/>
  <w15:chartTrackingRefBased/>
  <w15:docId w15:val="{50F3E6EC-FF59-4D01-BDF3-86C64762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8666AE"/>
    <w:pPr>
      <w:keepNext/>
      <w:jc w:val="center"/>
      <w:outlineLvl w:val="2"/>
    </w:pPr>
    <w:rPr>
      <w:rFonts w:ascii="CastleT" w:hAnsi="CastleT"/>
      <w:i/>
      <w:iCs/>
      <w:sz w:val="13"/>
      <w:szCs w:val="1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A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60"/>
  </w:style>
  <w:style w:type="paragraph" w:styleId="Footer">
    <w:name w:val="footer"/>
    <w:basedOn w:val="Normal"/>
    <w:link w:val="FooterChar"/>
    <w:uiPriority w:val="99"/>
    <w:unhideWhenUsed/>
    <w:rsid w:val="009F4A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60"/>
  </w:style>
  <w:style w:type="character" w:styleId="Hyperlink">
    <w:name w:val="Hyperlink"/>
    <w:basedOn w:val="DefaultParagraphFont"/>
    <w:uiPriority w:val="99"/>
    <w:unhideWhenUsed/>
    <w:rsid w:val="009F4A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4D7"/>
    <w:pPr>
      <w:ind w:left="720"/>
      <w:contextualSpacing/>
    </w:pPr>
  </w:style>
  <w:style w:type="character" w:customStyle="1" w:styleId="il">
    <w:name w:val="il"/>
    <w:basedOn w:val="DefaultParagraphFont"/>
    <w:rsid w:val="00726090"/>
  </w:style>
  <w:style w:type="character" w:styleId="UnresolvedMention">
    <w:name w:val="Unresolved Mention"/>
    <w:basedOn w:val="DefaultParagraphFont"/>
    <w:uiPriority w:val="99"/>
    <w:semiHidden/>
    <w:unhideWhenUsed/>
    <w:rsid w:val="00DD3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47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8666AE"/>
    <w:rPr>
      <w:rFonts w:ascii="CastleT" w:eastAsia="Times New Roman" w:hAnsi="CastleT" w:cs="Times New Roman"/>
      <w:i/>
      <w:iCs/>
      <w:sz w:val="13"/>
      <w:szCs w:val="13"/>
    </w:rPr>
  </w:style>
  <w:style w:type="paragraph" w:styleId="PlainText">
    <w:name w:val="Plain Text"/>
    <w:basedOn w:val="Normal"/>
    <w:link w:val="PlainTextChar"/>
    <w:uiPriority w:val="99"/>
    <w:unhideWhenUsed/>
    <w:rsid w:val="008666AE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66A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81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99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0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72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27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us02web.zoom.us%2Fj%2F85744622720&amp;data=05%7C01%7Cmhanewall%40lacrossecounty.org%7C618aad755aa54b91786908da3f5795c6%7C90642ce53c114728aa2dfc5917738a93%7C0%7C0%7C637891942667218714%7CUnknown%7CTWFpbGZsb3d8eyJWIjoiMC4wLjAwMDAiLCJQIjoiV2luMzIiLCJBTiI6Ik1haWwiLCJXVCI6Mn0%3D%7C3000%7C%7C%7C&amp;sdata=vIfmvSATkW49vog6%2F6IMJaBlrG6oK%2FsjnIsvqF%2B49BY%3D&amp;reserved=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A4DD5-8A90-401D-93DC-CD234257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Teston</dc:creator>
  <cp:keywords/>
  <dc:description/>
  <cp:lastModifiedBy>Matt Hanewall</cp:lastModifiedBy>
  <cp:revision>22</cp:revision>
  <dcterms:created xsi:type="dcterms:W3CDTF">2022-03-08T22:19:00Z</dcterms:created>
  <dcterms:modified xsi:type="dcterms:W3CDTF">2022-05-26T20:45:00Z</dcterms:modified>
</cp:coreProperties>
</file>